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180D9" w14:textId="528C22D0" w:rsidR="00EC2851" w:rsidRPr="00957E88" w:rsidRDefault="00EC2851" w:rsidP="00500E23">
      <w:pPr>
        <w:pStyle w:val="1"/>
        <w:ind w:left="142"/>
        <w:jc w:val="center"/>
        <w:rPr>
          <w:b/>
          <w:bCs/>
          <w:szCs w:val="52"/>
        </w:rPr>
      </w:pPr>
      <w:r w:rsidRPr="007613E7">
        <w:rPr>
          <w:b/>
          <w:bCs/>
          <w:szCs w:val="52"/>
        </w:rPr>
        <w:t xml:space="preserve">Звіт про виконання </w:t>
      </w:r>
      <w:r w:rsidR="00E817A0" w:rsidRPr="00E817A0">
        <w:rPr>
          <w:b/>
          <w:bCs/>
          <w:szCs w:val="52"/>
        </w:rPr>
        <w:t>лабораторної</w:t>
      </w:r>
      <w:r w:rsidR="00E817A0">
        <w:rPr>
          <w:b/>
          <w:bCs/>
          <w:szCs w:val="52"/>
          <w:lang w:val="ru-RU"/>
        </w:rPr>
        <w:t xml:space="preserve"> </w:t>
      </w:r>
      <w:r w:rsidRPr="007613E7">
        <w:rPr>
          <w:b/>
          <w:bCs/>
          <w:szCs w:val="52"/>
        </w:rPr>
        <w:t xml:space="preserve">роботи № </w:t>
      </w:r>
      <w:r w:rsidR="00577252">
        <w:rPr>
          <w:b/>
          <w:bCs/>
          <w:szCs w:val="52"/>
        </w:rPr>
        <w:t>1.</w:t>
      </w:r>
      <w:r w:rsidR="009F4BDC">
        <w:rPr>
          <w:b/>
          <w:bCs/>
          <w:szCs w:val="52"/>
          <w:lang w:val="en-US"/>
        </w:rPr>
        <w:t>7</w:t>
      </w:r>
    </w:p>
    <w:p w14:paraId="0A1908DC" w14:textId="4BE60257" w:rsidR="00EC2851" w:rsidRPr="007613E7" w:rsidRDefault="00EC2851" w:rsidP="0054159D">
      <w:pPr>
        <w:pStyle w:val="2"/>
        <w:jc w:val="center"/>
      </w:pPr>
      <w:r w:rsidRPr="007613E7">
        <w:t>«</w:t>
      </w:r>
      <w:r w:rsidR="009F4BDC" w:rsidRPr="009F4BDC">
        <w:t>Композиція класів та об’єктів – складніші завдання</w:t>
      </w:r>
      <w:r w:rsidRPr="007613E7">
        <w:t>» з дисципліни «</w:t>
      </w:r>
      <w:r w:rsidR="00A660AC">
        <w:t>Об’єктно-орієнтоване програмування</w:t>
      </w:r>
      <w:r w:rsidRPr="007613E7">
        <w:t>»</w:t>
      </w:r>
    </w:p>
    <w:p w14:paraId="22F4FE1C" w14:textId="0C7EF3EC" w:rsidR="00500E23" w:rsidRPr="007613E7" w:rsidRDefault="00EC2851" w:rsidP="00FD7866">
      <w:pPr>
        <w:pStyle w:val="2"/>
        <w:jc w:val="center"/>
        <w:rPr>
          <w:b/>
          <w:bCs/>
        </w:rPr>
        <w:sectPr w:rsidR="00500E23" w:rsidRPr="007613E7" w:rsidSect="00772DE6">
          <w:footerReference w:type="default" r:id="rId8"/>
          <w:pgSz w:w="11906" w:h="16838" w:code="9"/>
          <w:pgMar w:top="1440" w:right="2550" w:bottom="1440" w:left="2694" w:header="709" w:footer="709" w:gutter="0"/>
          <w:pgNumType w:start="0"/>
          <w:cols w:space="708"/>
          <w:vAlign w:val="center"/>
          <w:titlePg/>
          <w:docGrid w:linePitch="360"/>
        </w:sectPr>
      </w:pPr>
      <w:r w:rsidRPr="007613E7">
        <w:t>Студента групи «</w:t>
      </w:r>
      <w:r w:rsidRPr="007613E7">
        <w:rPr>
          <w:b/>
          <w:bCs/>
        </w:rPr>
        <w:t>ІТ-12</w:t>
      </w:r>
      <w:r w:rsidRPr="007613E7">
        <w:t xml:space="preserve">» - </w:t>
      </w:r>
      <w:proofErr w:type="spellStart"/>
      <w:r w:rsidRPr="007613E7">
        <w:rPr>
          <w:b/>
          <w:bCs/>
        </w:rPr>
        <w:t>Степанчука</w:t>
      </w:r>
      <w:proofErr w:type="spellEnd"/>
      <w:r w:rsidRPr="007613E7">
        <w:rPr>
          <w:b/>
          <w:bCs/>
        </w:rPr>
        <w:t xml:space="preserve"> Сергія</w:t>
      </w:r>
    </w:p>
    <w:p w14:paraId="3DD89CE9" w14:textId="3A087E7F" w:rsidR="00E905A5" w:rsidRDefault="00500E23" w:rsidP="006E3CF3">
      <w:pPr>
        <w:pStyle w:val="2"/>
      </w:pPr>
      <w:r w:rsidRPr="007613E7">
        <w:lastRenderedPageBreak/>
        <w:t>Мета роботи</w:t>
      </w:r>
    </w:p>
    <w:p w14:paraId="51032D01" w14:textId="1A6136C9" w:rsidR="003E159B" w:rsidRDefault="009F4BDC" w:rsidP="003E159B">
      <w:r w:rsidRPr="009F4BDC">
        <w:t>Освоїти використання композитних класів та об’єктів.</w:t>
      </w:r>
    </w:p>
    <w:p w14:paraId="531F82B9" w14:textId="1A2E0842" w:rsidR="00EB0791" w:rsidRDefault="00FD7866" w:rsidP="009F4BDC">
      <w:pPr>
        <w:pStyle w:val="2"/>
      </w:pPr>
      <w:r w:rsidRPr="00577252">
        <w:t>Умова</w:t>
      </w:r>
      <w:r w:rsidRPr="00E905A5">
        <w:t xml:space="preserve"> завдання</w:t>
      </w:r>
    </w:p>
    <w:p w14:paraId="118D76F9" w14:textId="74A09919" w:rsidR="0054159D" w:rsidRDefault="009F4BDC" w:rsidP="00B47F7B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7818259C" wp14:editId="5167D2B3">
            <wp:extent cx="5126990" cy="4238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516"/>
                    <a:stretch/>
                  </pic:blipFill>
                  <pic:spPr bwMode="auto">
                    <a:xfrm>
                      <a:off x="0" y="0"/>
                      <a:ext cx="5138556" cy="4248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E3710" w14:textId="0C887EB6" w:rsidR="009F4BDC" w:rsidRDefault="009F4BDC" w:rsidP="00B47F7B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2620DA99" wp14:editId="556EE929">
            <wp:extent cx="4981575" cy="1095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4815"/>
                    <a:stretch/>
                  </pic:blipFill>
                  <pic:spPr bwMode="auto">
                    <a:xfrm>
                      <a:off x="0" y="0"/>
                      <a:ext cx="498157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1D4CC" w14:textId="4A7E6136" w:rsidR="009F4BDC" w:rsidRDefault="009F4BDC" w:rsidP="00B47F7B">
      <w:pPr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6D642311" wp14:editId="35A223D6">
            <wp:extent cx="5105400" cy="5705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07" t="4465"/>
                    <a:stretch/>
                  </pic:blipFill>
                  <pic:spPr bwMode="auto">
                    <a:xfrm>
                      <a:off x="0" y="0"/>
                      <a:ext cx="5105400" cy="570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60C7C" w14:textId="4A5B40EF" w:rsidR="00F8290F" w:rsidRPr="007613E7" w:rsidRDefault="00F8290F" w:rsidP="003D498A">
      <w:pPr>
        <w:pStyle w:val="2"/>
      </w:pPr>
      <w:r w:rsidRPr="007613E7">
        <w:t xml:space="preserve">Посилання на </w:t>
      </w:r>
      <w:proofErr w:type="spellStart"/>
      <w:r w:rsidRPr="007613E7">
        <w:t>git</w:t>
      </w:r>
      <w:proofErr w:type="spellEnd"/>
      <w:r w:rsidRPr="007613E7">
        <w:t>-репозиторій з проектом:</w:t>
      </w:r>
    </w:p>
    <w:p w14:paraId="6AAD5D3E" w14:textId="2C3D52F4" w:rsidR="00642A6D" w:rsidRDefault="00E1128E" w:rsidP="00642A6D">
      <w:pPr>
        <w:rPr>
          <w:rStyle w:val="a9"/>
        </w:rPr>
      </w:pPr>
      <w:hyperlink r:id="rId12" w:history="1">
        <w:r w:rsidR="009F4BDC">
          <w:rPr>
            <w:rStyle w:val="a9"/>
          </w:rPr>
          <w:t>https://github.com/SergiyStepanchuk/OOP_Lab_1.7</w:t>
        </w:r>
      </w:hyperlink>
    </w:p>
    <w:p w14:paraId="45C96252" w14:textId="77777777" w:rsidR="00832C39" w:rsidRDefault="00832C39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rStyle w:val="a9"/>
          <w:color w:val="000000" w:themeColor="text1"/>
          <w:u w:val="none"/>
          <w:lang w:val="en-US"/>
        </w:rPr>
        <w:br w:type="page"/>
      </w:r>
    </w:p>
    <w:p w14:paraId="721C8D5E" w14:textId="70B408FA" w:rsidR="00C151FD" w:rsidRPr="00C151FD" w:rsidRDefault="00C151FD" w:rsidP="00C151FD">
      <w:pPr>
        <w:pStyle w:val="2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  <w:lang w:val="en-US"/>
        </w:rPr>
        <w:lastRenderedPageBreak/>
        <w:t>UML-</w:t>
      </w:r>
      <w:r>
        <w:rPr>
          <w:rStyle w:val="a9"/>
          <w:color w:val="000000" w:themeColor="text1"/>
          <w:u w:val="none"/>
          <w:lang w:val="ru-RU"/>
        </w:rPr>
        <w:t>д</w:t>
      </w:r>
      <w:proofErr w:type="spellStart"/>
      <w:r>
        <w:rPr>
          <w:rStyle w:val="a9"/>
          <w:color w:val="000000" w:themeColor="text1"/>
          <w:u w:val="none"/>
        </w:rPr>
        <w:t>іаграма</w:t>
      </w:r>
      <w:proofErr w:type="spellEnd"/>
      <w:r>
        <w:rPr>
          <w:rStyle w:val="a9"/>
          <w:color w:val="000000" w:themeColor="text1"/>
          <w:u w:val="none"/>
        </w:rPr>
        <w:t xml:space="preserve"> класів</w:t>
      </w:r>
    </w:p>
    <w:p w14:paraId="4F0446CA" w14:textId="7D4B14B8" w:rsidR="00C151FD" w:rsidRPr="00367FC5" w:rsidRDefault="009F4BDC" w:rsidP="00642A6D">
      <w:pPr>
        <w:rPr>
          <w:rStyle w:val="a9"/>
          <w:lang w:val="en-US"/>
        </w:rPr>
      </w:pPr>
      <w:r>
        <w:rPr>
          <w:noProof/>
          <w:lang w:eastAsia="ru-RU"/>
        </w:rPr>
        <w:drawing>
          <wp:inline distT="0" distB="0" distL="0" distR="0" wp14:anchorId="4466DD57" wp14:editId="40F60316">
            <wp:extent cx="5940425" cy="3536563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9B1D" w14:textId="77777777" w:rsidR="006644E9" w:rsidRDefault="006644E9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14:paraId="116967CF" w14:textId="0D5692AC" w:rsidR="005C6387" w:rsidRDefault="005C6387" w:rsidP="00642A6D">
      <w:pPr>
        <w:pStyle w:val="2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</w:rPr>
        <w:lastRenderedPageBreak/>
        <w:t>Структурна схема</w:t>
      </w:r>
    </w:p>
    <w:p w14:paraId="308D1E8C" w14:textId="494A671F" w:rsidR="00974E0A" w:rsidRPr="002F4ACE" w:rsidRDefault="009F4BDC" w:rsidP="006644E9">
      <w:pPr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noProof/>
          <w:lang w:eastAsia="ru-RU"/>
        </w:rPr>
        <w:drawing>
          <wp:inline distT="0" distB="0" distL="0" distR="0" wp14:anchorId="4662F5B7" wp14:editId="5D794512">
            <wp:extent cx="5067300" cy="43072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4939" cy="432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A866" w14:textId="77777777" w:rsidR="00B721DA" w:rsidRDefault="00B721DA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14:paraId="05A29A6A" w14:textId="77777777" w:rsidR="00B721DA" w:rsidRDefault="001C4F5A" w:rsidP="00B721DA">
      <w:pPr>
        <w:pStyle w:val="2"/>
        <w:rPr>
          <w:rStyle w:val="a9"/>
          <w:color w:val="000000" w:themeColor="text1"/>
          <w:u w:val="none"/>
        </w:rPr>
      </w:pPr>
      <w:r w:rsidRPr="007613E7">
        <w:rPr>
          <w:rStyle w:val="a9"/>
          <w:color w:val="000000" w:themeColor="text1"/>
          <w:u w:val="none"/>
        </w:rPr>
        <w:lastRenderedPageBreak/>
        <w:t>Текст програми</w:t>
      </w:r>
    </w:p>
    <w:p w14:paraId="1A7AD885" w14:textId="710F1170" w:rsidR="00A660AC" w:rsidRPr="00B721DA" w:rsidRDefault="0070164D" w:rsidP="00B721DA">
      <w:pPr>
        <w:pStyle w:val="3"/>
        <w:rPr>
          <w:lang w:val="en-US"/>
        </w:rPr>
      </w:pPr>
      <w:r>
        <w:rPr>
          <w:lang w:val="en-US"/>
        </w:rPr>
        <w:t xml:space="preserve">// </w:t>
      </w:r>
      <w:proofErr w:type="spellStart"/>
      <w:r w:rsidR="009F4BDC">
        <w:rPr>
          <w:lang w:val="en-US"/>
        </w:rPr>
        <w:t>Bill</w:t>
      </w:r>
      <w:r w:rsidR="003E159B">
        <w:rPr>
          <w:lang w:val="en-US"/>
        </w:rPr>
        <w:t>.h</w:t>
      </w:r>
      <w:proofErr w:type="spellEnd"/>
    </w:p>
    <w:p w14:paraId="55E9C7F9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04A98F73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7F0E925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02D1D62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0DCD3D01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5AA0158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02465D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0523CDF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5FDBF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</w:p>
    <w:p w14:paraId="21144DD9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FB3FEC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BCFFC28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</w:t>
      </w:r>
    </w:p>
    <w:p w14:paraId="15093F95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D901AF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226627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B595E5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timebeg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446715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timeend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3351E4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sumforpay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D979B0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91E1C6B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3519A6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GetSurname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 };</w:t>
      </w:r>
    </w:p>
    <w:p w14:paraId="6725DAE8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SetSurname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1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urname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324BDBCF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3C72C3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GetCellnumb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610B5F28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SetCellnumb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1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C4E63D7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58EE92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GetTaryf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0CC52B1D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SetTaryf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13A35F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6F30F4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GetZnyzhka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7BB5D861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SetZnyzhka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3B0CFC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6DC9E2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GetSumforpay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sumforpay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0CE6AEA2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SetSumforpay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C633ED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C2D1FB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gram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FE5D94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58D6F9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proofErr w:type="gramEnd"/>
      <w:r w:rsidRPr="00751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51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3BF0FD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98EE47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FA07DD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Sum_For_</w:t>
      </w:r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Pay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1E3F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51E3F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C4C074" w14:textId="6C0C7C9A" w:rsidR="0070164D" w:rsidRDefault="009F4BDC" w:rsidP="009F4BDC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US"/>
        </w:rPr>
      </w:pPr>
      <w:r w:rsidRPr="008478E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  <w:r w:rsidR="0070164D">
        <w:rPr>
          <w:lang w:val="en-US"/>
        </w:rPr>
        <w:br w:type="page"/>
      </w:r>
    </w:p>
    <w:p w14:paraId="583D3AF7" w14:textId="28494258" w:rsidR="0070164D" w:rsidRDefault="0070164D" w:rsidP="0070164D">
      <w:pPr>
        <w:pStyle w:val="3"/>
        <w:rPr>
          <w:lang w:val="en-US"/>
        </w:rPr>
      </w:pPr>
      <w:r>
        <w:rPr>
          <w:lang w:val="en-US"/>
        </w:rPr>
        <w:lastRenderedPageBreak/>
        <w:t xml:space="preserve">// </w:t>
      </w:r>
      <w:r w:rsidR="009F4BDC">
        <w:rPr>
          <w:lang w:val="en-US"/>
        </w:rPr>
        <w:t>Bill</w:t>
      </w:r>
      <w:r>
        <w:rPr>
          <w:lang w:val="en-US"/>
        </w:rPr>
        <w:t>.cpp</w:t>
      </w:r>
    </w:p>
    <w:p w14:paraId="428FB7E7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Bill.h</w:t>
      </w:r>
      <w:proofErr w:type="spellEnd"/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E8EEEF0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7134BE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1E3F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SetTaryf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4E0148C5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518F33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EF6501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02AA28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46B5B9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1E3F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SetZnyzhka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B630FC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81DE8E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00 || </w:t>
      </w:r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7D43D176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C7A0F1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E7607CE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1643E6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37B521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2CA674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FA8688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1E3F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SetSumforpay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07F9CD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072AFB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sumforpay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089C40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B5F1E83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226A92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1E3F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r w:rsidRPr="00751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51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cellnumb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taryf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znyzhka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5F3ADC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A61B8E8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SetSurname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FF4B7D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SetCellnumb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cellnumb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FFD586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SetTaryf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taryf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AF4AB9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SetZnyzhka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znyzhka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D27B44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CFB44C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44A438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1E3F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Read()</w:t>
      </w:r>
    </w:p>
    <w:p w14:paraId="715CE5A9" w14:textId="77777777" w:rsidR="009F4BDC" w:rsidRPr="008478E4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8E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E38533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8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</w:t>
      </w:r>
    </w:p>
    <w:p w14:paraId="1A79B24C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" Enter surname: "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</w:t>
      </w:r>
    </w:p>
    <w:p w14:paraId="49B9CD00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FA4619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" Enter phone number: "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6029C3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2F0146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508F54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 xml:space="preserve">" Enter </w:t>
      </w:r>
      <w:proofErr w:type="spellStart"/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taryf</w:t>
      </w:r>
      <w:proofErr w:type="spellEnd"/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 xml:space="preserve"> per minute: "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976C7F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" Enter discount, %: "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2A1BF5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00 ||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;</w:t>
      </w:r>
    </w:p>
    <w:p w14:paraId="687F34FB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07D1D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6CAC02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0FA6EA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proofErr w:type="gram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surname,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831EDA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C433B61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49DC31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1E3F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0E91297B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F119D0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E3F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78415D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" Surname: "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706FEB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" Phone number: "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8249C2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Taryf</w:t>
      </w:r>
      <w:proofErr w:type="spellEnd"/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 xml:space="preserve"> per minute: "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"UAH"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548AF1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" Discount: "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"%"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6315DF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4AC914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sout.str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10DF88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5C2107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6BBAFE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1E3F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Display()</w:t>
      </w:r>
    </w:p>
    <w:p w14:paraId="2AF19DFB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2467BC1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065F39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7FEBD1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869029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554991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doubl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1E3F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Sum_For_Pay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51E3F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51E3F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F3FCE4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39A008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DifferenceForT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gramStart"/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gramEnd"/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2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DifferenceForT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);</w:t>
      </w:r>
    </w:p>
    <w:p w14:paraId="39F3A374" w14:textId="5DBD1E5C" w:rsidR="003E159B" w:rsidRPr="003E159B" w:rsidRDefault="009F4BDC" w:rsidP="009F4BD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6781C5" w14:textId="7AAE8EE1" w:rsidR="00A71322" w:rsidRDefault="00A71322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B93C15E" w14:textId="372AFD60" w:rsidR="0070164D" w:rsidRPr="0060333B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A43E0" w14:textId="77777777" w:rsidR="0070164D" w:rsidRDefault="0070164D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593F3D68" w14:textId="6D60F445" w:rsidR="003E159B" w:rsidRDefault="003E159B" w:rsidP="0070164D">
      <w:pPr>
        <w:pStyle w:val="3"/>
        <w:rPr>
          <w:lang w:val="en-US"/>
        </w:rPr>
      </w:pPr>
      <w:r>
        <w:rPr>
          <w:lang w:val="en-US"/>
        </w:rPr>
        <w:lastRenderedPageBreak/>
        <w:t xml:space="preserve">// </w:t>
      </w:r>
      <w:proofErr w:type="spellStart"/>
      <w:r w:rsidR="009F4BDC" w:rsidRPr="009F4BDC">
        <w:rPr>
          <w:lang w:val="en-US"/>
        </w:rPr>
        <w:t>Time</w:t>
      </w:r>
      <w:r>
        <w:rPr>
          <w:lang w:val="en-US"/>
        </w:rPr>
        <w:t>.h</w:t>
      </w:r>
      <w:proofErr w:type="spellEnd"/>
    </w:p>
    <w:p w14:paraId="4604B15A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D14A123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B769494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F2EDBF0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73B86EC9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7F04BE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4E599E7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4E2B8E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</w:p>
    <w:p w14:paraId="7CE9AB24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578C00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8A2A2A8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, minute, second;</w:t>
      </w:r>
    </w:p>
    <w:p w14:paraId="7246EBE2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5D429AD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GetHour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; };</w:t>
      </w:r>
    </w:p>
    <w:p w14:paraId="574F8CF7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GetMinute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; };</w:t>
      </w:r>
    </w:p>
    <w:p w14:paraId="21DFC5A3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GetSecond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 };</w:t>
      </w:r>
    </w:p>
    <w:p w14:paraId="20ADB2E4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B4A2E7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SetHour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DA5C19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SetMinute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0BFF4E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SetSecond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4E0D1B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59A05E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Init_</w:t>
      </w:r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6A3501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gram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802EB3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8C3982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86F7B5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</w:t>
      </w:r>
    </w:p>
    <w:p w14:paraId="1ED9BF89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295AA03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рівняння</w:t>
      </w:r>
      <w:r w:rsidRPr="0075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ментів</w:t>
      </w:r>
      <w:r w:rsidRPr="0075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у</w:t>
      </w:r>
    </w:p>
    <w:p w14:paraId="62A7F441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IsEarlierThan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1E3F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52402C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IsSameAs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1E3F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74BAAA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IsLaterThan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1E3F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29EE10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9EC1A4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ідніманняння</w:t>
      </w:r>
      <w:proofErr w:type="spellEnd"/>
      <w:r w:rsidRPr="0075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</w:t>
      </w:r>
      <w:r w:rsidRPr="0075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у</w:t>
      </w:r>
      <w:r w:rsidRPr="0075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даної</w:t>
      </w:r>
      <w:r w:rsidRPr="0075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ількості</w:t>
      </w:r>
      <w:r w:rsidRPr="0075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кунд</w:t>
      </w:r>
    </w:p>
    <w:p w14:paraId="037784BA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tractSeco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хз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чи правильно</w:t>
      </w:r>
    </w:p>
    <w:p w14:paraId="1B2B8660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FCECA31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давання до часу задану кількість секунд</w:t>
      </w:r>
    </w:p>
    <w:p w14:paraId="6B2FB847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PlusSeco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хз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чи правильно</w:t>
      </w:r>
    </w:p>
    <w:p w14:paraId="20BD6D03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E0BD140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бчислення різниці між двома моментами часу в секундах</w:t>
      </w:r>
    </w:p>
    <w:p w14:paraId="466750D4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Difference(</w:t>
      </w:r>
      <w:proofErr w:type="gramEnd"/>
      <w:r w:rsidRPr="00751E3F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51E3F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94A0EC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EE3149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DifferenceForT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1E3F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51E3F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51E3F">
        <w:rPr>
          <w:rFonts w:ascii="Consolas" w:hAnsi="Consolas" w:cs="Consolas"/>
          <w:color w:val="008000"/>
          <w:sz w:val="19"/>
          <w:szCs w:val="19"/>
          <w:lang w:val="en-US"/>
        </w:rPr>
        <w:t>//minutes</w:t>
      </w:r>
    </w:p>
    <w:p w14:paraId="50E59629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BE782B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едення</w:t>
      </w:r>
      <w:r w:rsidRPr="0075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5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кунди</w:t>
      </w:r>
    </w:p>
    <w:p w14:paraId="3014B1DC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ToSeconds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F80D28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1D6EE7" w14:textId="77777777" w:rsidR="009F4BDC" w:rsidRPr="008478E4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78E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едення</w:t>
      </w:r>
      <w:r w:rsidRPr="008478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</w:t>
      </w:r>
      <w:r w:rsidRPr="008478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вилини</w:t>
      </w:r>
      <w:r w:rsidRPr="008478E4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з</w:t>
      </w:r>
      <w:r w:rsidRPr="008478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ругленням</w:t>
      </w:r>
      <w:r w:rsidRPr="008478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</w:t>
      </w:r>
      <w:r w:rsidRPr="008478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ілої</w:t>
      </w:r>
      <w:r w:rsidRPr="008478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вилини</w:t>
      </w:r>
      <w:r w:rsidRPr="008478E4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133476AD" w14:textId="77777777" w:rsidR="009F4BDC" w:rsidRPr="008478E4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8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78E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847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8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7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78E4">
        <w:rPr>
          <w:rFonts w:ascii="Consolas" w:hAnsi="Consolas" w:cs="Consolas"/>
          <w:color w:val="000000"/>
          <w:sz w:val="19"/>
          <w:szCs w:val="19"/>
          <w:lang w:val="en-US"/>
        </w:rPr>
        <w:t>ToMinutes</w:t>
      </w:r>
      <w:proofErr w:type="spellEnd"/>
      <w:r w:rsidRPr="008478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8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B98DC2" w14:textId="77777777" w:rsidR="009F4BDC" w:rsidRPr="008478E4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2DFCBB" w14:textId="0F802D30" w:rsidR="003E159B" w:rsidRDefault="009F4BDC" w:rsidP="009F4BDC">
      <w:pPr>
        <w:spacing w:after="160" w:line="259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8E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  <w:r w:rsidR="003E159B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40F81753" w14:textId="15E808ED" w:rsidR="003E159B" w:rsidRDefault="003E159B" w:rsidP="000171BF">
      <w:pPr>
        <w:pStyle w:val="3"/>
        <w:rPr>
          <w:lang w:val="en-US"/>
        </w:rPr>
      </w:pPr>
      <w:r>
        <w:rPr>
          <w:lang w:val="en-US"/>
        </w:rPr>
        <w:lastRenderedPageBreak/>
        <w:t xml:space="preserve">// </w:t>
      </w:r>
      <w:r w:rsidR="009F4BDC">
        <w:rPr>
          <w:lang w:val="en-US"/>
        </w:rPr>
        <w:t>Time</w:t>
      </w:r>
      <w:r>
        <w:rPr>
          <w:lang w:val="en-US"/>
        </w:rPr>
        <w:t>.cpp</w:t>
      </w:r>
    </w:p>
    <w:p w14:paraId="4B9C882C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4F20E3F0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</w:p>
    <w:p w14:paraId="3BD553DE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1FF31C9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SetH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625A018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C7B9BC6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23 ||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 0)</w:t>
      </w:r>
    </w:p>
    <w:p w14:paraId="0D13F0B8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;</w:t>
      </w:r>
    </w:p>
    <w:p w14:paraId="51068B00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ou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30F55C5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E5A2714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39A132A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SetMin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28DE2E91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EAD3143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59 ||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 0)</w:t>
      </w:r>
    </w:p>
    <w:p w14:paraId="0547C736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;</w:t>
      </w:r>
    </w:p>
    <w:p w14:paraId="2DB21D70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inu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5201BB8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BD42700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4E91DF0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Set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2E2E7274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6E9A621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59 ||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 0)</w:t>
      </w:r>
    </w:p>
    <w:p w14:paraId="0C971F9A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;</w:t>
      </w:r>
    </w:p>
    <w:p w14:paraId="1CA401BB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AE331E8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8FE7C5A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5F57831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510AE11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Init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h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min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0BF299D8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504BADF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H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h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5182012F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Min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min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037451CD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2072E444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2ABC06B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201C028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</w:p>
    <w:p w14:paraId="58359EF6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C203ACE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h, m, s;</w:t>
      </w:r>
    </w:p>
    <w:p w14:paraId="1B7CB8D8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{</w:t>
      </w:r>
    </w:p>
    <w:p w14:paraId="1ACBFF4D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hou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h;</w:t>
      </w:r>
    </w:p>
    <w:p w14:paraId="1F0DF5BB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h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23 || h &lt; 0);</w:t>
      </w:r>
    </w:p>
    <w:p w14:paraId="7598C8B8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159271F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{</w:t>
      </w:r>
    </w:p>
    <w:p w14:paraId="543E6F82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minu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;</w:t>
      </w:r>
    </w:p>
    <w:p w14:paraId="7A489E3F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59 || m &lt; 0);</w:t>
      </w:r>
    </w:p>
    <w:p w14:paraId="4EEBE241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A53ABC2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{</w:t>
      </w:r>
    </w:p>
    <w:p w14:paraId="06F10AA5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;</w:t>
      </w:r>
    </w:p>
    <w:p w14:paraId="68321542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59 || s &lt; 0);</w:t>
      </w:r>
    </w:p>
    <w:p w14:paraId="64668374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BCDEA5B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ni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h, m, s);</w:t>
      </w:r>
    </w:p>
    <w:p w14:paraId="35A49082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54890D7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BE931C4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 {</w:t>
      </w:r>
    </w:p>
    <w:p w14:paraId="4C2705BE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0142630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009C2F2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188B101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{</w:t>
      </w:r>
    </w:p>
    <w:p w14:paraId="33FB4D34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ing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ACD9590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: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in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: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BEF8EB4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out.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40425D9E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D0E4227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70C9E25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A1BD252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//////////////////////////////////////////////////////////////////////</w:t>
      </w:r>
    </w:p>
    <w:p w14:paraId="18608EAD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IsEarlierTh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B4E3221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>{</w:t>
      </w:r>
    </w:p>
    <w:p w14:paraId="11E5E712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2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hou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BDE512A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5ADC97DD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in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2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minu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BBAF0CB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2DB49116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2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secon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032EBDB5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3306B86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2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second)</w:t>
      </w:r>
    </w:p>
    <w:p w14:paraId="6399B1F2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A4C7F96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03C75BD6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21AD904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2B0431BE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in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2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minute)</w:t>
      </w:r>
    </w:p>
    <w:p w14:paraId="5AF4FDD8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3BB2DAD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3ED3F008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3AC46DC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63274B99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2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hour)</w:t>
      </w:r>
    </w:p>
    <w:p w14:paraId="758C1913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AAAEEB5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2A945286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72E9E12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272E5A3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CE09AE5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IsSame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0FA326A0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10D7D07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2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hou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7D823228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06CB26B7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in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2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minu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A98F500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18FBD586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2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secon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103B24F6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805BC72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1F1B3B68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2C2BE06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3400E3B1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212BCC5A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84B6460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6F567BE2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63DB721A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4B549F3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9E2EECE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1F034AB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IsLaterTh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7216A2D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7F302F6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EarlierTh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)</w:t>
      </w:r>
    </w:p>
    <w:p w14:paraId="60C55D33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E955276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SameA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)</w:t>
      </w:r>
    </w:p>
    <w:p w14:paraId="11891FAF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491337F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1716E72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7A6E70D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Substract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</w:p>
    <w:p w14:paraId="38FABD2F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638774A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F4502BD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{</w:t>
      </w:r>
    </w:p>
    <w:p w14:paraId="5586D09E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how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muc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econd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ubstrac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FFE33F0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&lt; 1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461B3F4D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E5840E5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tr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/ 3600.);</w:t>
      </w:r>
    </w:p>
    <w:p w14:paraId="3ABE5574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in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tr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% 3600 / 60.);</w:t>
      </w:r>
    </w:p>
    <w:p w14:paraId="32E108D3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% 60;</w:t>
      </w:r>
    </w:p>
    <w:p w14:paraId="7E1C5DA4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141585D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= 60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 0)</w:t>
      </w:r>
    </w:p>
    <w:p w14:paraId="62E79DF5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6AA3A65B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in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/ 60;</w:t>
      </w:r>
    </w:p>
    <w:p w14:paraId="2331CF8C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%= 60;</w:t>
      </w:r>
    </w:p>
    <w:p w14:paraId="48F3E335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&lt; 0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F604EAE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3CB74EAA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in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--;</w:t>
      </w:r>
    </w:p>
    <w:p w14:paraId="5F51A759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60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A8DE822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110F4249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116EAD82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E031689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in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= 60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in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 0)</w:t>
      </w:r>
    </w:p>
    <w:p w14:paraId="37847C75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70A7638D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in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/ 60;</w:t>
      </w:r>
    </w:p>
    <w:p w14:paraId="60A30A43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in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in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% 60;</w:t>
      </w:r>
    </w:p>
    <w:p w14:paraId="69CD97DC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in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&lt; 0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0F47C5DD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4F7E7B30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--;</w:t>
      </w:r>
    </w:p>
    <w:p w14:paraId="4248BA5A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in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60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in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B21E755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5EB4A382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52F1A757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BAD8AC7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h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= 24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 0)</w:t>
      </w:r>
    </w:p>
    <w:p w14:paraId="6BB1A36C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&lt; 0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?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24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)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% 24;</w:t>
      </w:r>
    </w:p>
    <w:p w14:paraId="18D749BE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634B9E5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FCC3EAF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TimePlus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</w:p>
    <w:p w14:paraId="598DBE20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DC3C9E3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B24D165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{</w:t>
      </w:r>
    </w:p>
    <w:p w14:paraId="5E81F7EA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how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muc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econd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d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B10BF40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&lt; 1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0C85BBAA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17D3231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tr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/ 3600.);</w:t>
      </w:r>
    </w:p>
    <w:p w14:paraId="3AFB3594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tr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/ 3600.);</w:t>
      </w:r>
    </w:p>
    <w:p w14:paraId="524335F3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in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tr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% 3600 / 60.);</w:t>
      </w:r>
    </w:p>
    <w:p w14:paraId="77797FA5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% 60;</w:t>
      </w:r>
    </w:p>
    <w:p w14:paraId="0B22CB04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0D3057C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= 60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 0)</w:t>
      </w:r>
    </w:p>
    <w:p w14:paraId="4A864641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1C420E26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in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/ 60;</w:t>
      </w:r>
    </w:p>
    <w:p w14:paraId="2D2575D0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%= 60;</w:t>
      </w:r>
    </w:p>
    <w:p w14:paraId="11257446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&lt; 0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64EA4E62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0BCE0535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in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--;</w:t>
      </w:r>
    </w:p>
    <w:p w14:paraId="79AA828A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60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D5EE27E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5C23C713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639912CB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272EF5C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in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= 60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in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 0)</w:t>
      </w:r>
    </w:p>
    <w:p w14:paraId="0E554855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78C4A94A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in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/ 60;</w:t>
      </w:r>
    </w:p>
    <w:p w14:paraId="2B9F6682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in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in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% 60;</w:t>
      </w:r>
    </w:p>
    <w:p w14:paraId="1D2C4EFD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in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&lt; 0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7DEF782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4FCA0786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--;</w:t>
      </w:r>
    </w:p>
    <w:p w14:paraId="148F7C98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in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60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in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FAB8FAF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53B41CD1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3FC25B83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E3D8569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h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= 24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 0)</w:t>
      </w:r>
    </w:p>
    <w:p w14:paraId="3933D84C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&lt; 0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?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24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)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% 24;</w:t>
      </w:r>
    </w:p>
    <w:p w14:paraId="14FDBC92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537E229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BEC36C8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To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</w:p>
    <w:p w14:paraId="1FFE621C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D06A2A3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;</w:t>
      </w:r>
    </w:p>
    <w:p w14:paraId="029A3896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 3600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in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 60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1797F39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;</w:t>
      </w:r>
    </w:p>
    <w:p w14:paraId="5D129868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D6DB183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43FBF5C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ToMinu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</w:p>
    <w:p w14:paraId="7C9D2547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3AC1479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;</w:t>
      </w:r>
    </w:p>
    <w:p w14:paraId="6B9A2D36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&lt; 1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14C566DB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7407AB4F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 60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in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543E80A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7929A8A9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)</w:t>
      </w:r>
    </w:p>
    <w:p w14:paraId="4E386437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64695F88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 60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in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1;</w:t>
      </w:r>
    </w:p>
    <w:p w14:paraId="3982BE2C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67C668B0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;</w:t>
      </w:r>
    </w:p>
    <w:p w14:paraId="41AB0573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8FCDAA0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75C21C2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Differe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RU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2488166D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3D10C52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2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ToSecond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 -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ToSeconds();</w:t>
      </w:r>
    </w:p>
    <w:p w14:paraId="55D26C85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49A1624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650252B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DifferenceF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RU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6BAE9E09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4F1C10C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k;</w:t>
      </w:r>
    </w:p>
    <w:p w14:paraId="6987B3E9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k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Differe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 / 60.;</w:t>
      </w:r>
    </w:p>
    <w:p w14:paraId="160DE796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k;</w:t>
      </w:r>
    </w:p>
    <w:p w14:paraId="6A62AE2E" w14:textId="78D370BD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298FB98" w14:textId="77777777" w:rsidR="009F4BDC" w:rsidRDefault="009F4BDC">
      <w:pPr>
        <w:spacing w:after="160" w:line="259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br w:type="page"/>
      </w:r>
    </w:p>
    <w:p w14:paraId="23C43CE2" w14:textId="2B936299" w:rsidR="0070164D" w:rsidRDefault="0070164D" w:rsidP="0070164D">
      <w:pPr>
        <w:pStyle w:val="3"/>
        <w:rPr>
          <w:lang w:val="en-US"/>
        </w:rPr>
      </w:pPr>
      <w:r>
        <w:rPr>
          <w:lang w:val="en-US"/>
        </w:rPr>
        <w:lastRenderedPageBreak/>
        <w:t>// main.cpp</w:t>
      </w:r>
    </w:p>
    <w:p w14:paraId="237592AB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0886709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BE5B7F6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Bill.h</w:t>
      </w:r>
      <w:proofErr w:type="spellEnd"/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6CF1D39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A11124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81B4840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AFA59B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70FA81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4726D7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A9E93D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6588A1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B1;</w:t>
      </w:r>
    </w:p>
    <w:p w14:paraId="22373632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T1, T2; </w:t>
      </w:r>
      <w:r w:rsidRPr="00751E3F">
        <w:rPr>
          <w:rFonts w:ascii="Consolas" w:hAnsi="Consolas" w:cs="Consolas"/>
          <w:color w:val="008000"/>
          <w:sz w:val="19"/>
          <w:szCs w:val="19"/>
          <w:lang w:val="en-US"/>
        </w:rPr>
        <w:t xml:space="preserve">//T1-timebeg, T2 - </w:t>
      </w:r>
      <w:proofErr w:type="spellStart"/>
      <w:r w:rsidRPr="00751E3F">
        <w:rPr>
          <w:rFonts w:ascii="Consolas" w:hAnsi="Consolas" w:cs="Consolas"/>
          <w:color w:val="008000"/>
          <w:sz w:val="19"/>
          <w:szCs w:val="19"/>
          <w:lang w:val="en-US"/>
        </w:rPr>
        <w:t>timeend</w:t>
      </w:r>
      <w:proofErr w:type="spellEnd"/>
    </w:p>
    <w:p w14:paraId="3B26EE5C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93233A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  <w:t>B</w:t>
      </w:r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1.Read</w:t>
      </w:r>
      <w:proofErr w:type="gram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ABB3FD0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8BDCEF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" Enter talk start time:"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A7BCE0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  <w:t>T</w:t>
      </w:r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1.Read</w:t>
      </w:r>
      <w:proofErr w:type="gram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A05C78C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" Enter talk end time:"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C52E76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  <w:t>T</w:t>
      </w:r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2.Read</w:t>
      </w:r>
      <w:proofErr w:type="gram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9942E38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4BE13E0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"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0D6A0B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  <w:t>B</w:t>
      </w:r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1.Display</w:t>
      </w:r>
      <w:proofErr w:type="gram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CA9F09B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" Talk start time: "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801E28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  <w:t>T</w:t>
      </w:r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1.Display</w:t>
      </w:r>
      <w:proofErr w:type="gram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411D90B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" Talk end time: "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C06637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  <w:t>T</w:t>
      </w:r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2.Display</w:t>
      </w:r>
      <w:proofErr w:type="gram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F1E496A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F31DAE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C6828F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"Sum to pay: "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B</w:t>
      </w:r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1.Sum</w:t>
      </w:r>
      <w:proofErr w:type="gram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_For_Pay(T1, T2)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"UAH"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8BACCB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70E9E5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C9E3AA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2FB2B3" w14:textId="77777777" w:rsidR="009F4BDC" w:rsidRPr="008478E4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78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7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8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7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8E4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"</w:t>
      </w:r>
      <w:r w:rsidRPr="00847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8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7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8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478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E72A82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8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"                       MANIPULATIONS WITH TIME                          "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56A0E1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66C80F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"Talk start time is earlier than talk end time: "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15A5A4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</w:t>
      </w:r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1.IsEarlierThan</w:t>
      </w:r>
      <w:proofErr w:type="gram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T2))</w:t>
      </w:r>
    </w:p>
    <w:p w14:paraId="11805547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" TRUE"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545053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49A3739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" FALSE"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4572F5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57E509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"Talk end time minus talk start time (in seconds): "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FA87C7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Difference(</w:t>
      </w:r>
      <w:proofErr w:type="gram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T1, T2);</w:t>
      </w:r>
    </w:p>
    <w:p w14:paraId="16379A5D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2996AF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869A8E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"Talk end time minus talk start time (in minutes): "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E4117A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DifferenceForT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T1, T2);</w:t>
      </w:r>
    </w:p>
    <w:p w14:paraId="627F51A1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6B854C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E59F75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"Talk start time in seconds: "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232617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T</w:t>
      </w:r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1.ToSeconds</w:t>
      </w:r>
      <w:proofErr w:type="gram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F793158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66F9E1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8CD86B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"Talk start time in minutes: "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577D1B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T</w:t>
      </w:r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1.ToMinutes</w:t>
      </w:r>
      <w:proofErr w:type="gram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9672E6D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6CFF96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95FE39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"Subtracting from time a specified number of seconds (talk start time): "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46BDA7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  <w:t>T</w:t>
      </w:r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1.SubstractSeconds</w:t>
      </w:r>
      <w:proofErr w:type="gram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3E68DB4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T</w:t>
      </w:r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1.Display</w:t>
      </w:r>
      <w:proofErr w:type="gram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75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7ED70AA7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C0A7D3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F30691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 xml:space="preserve">"Adding to time a specified number of seconds (talk start time which was </w:t>
      </w:r>
      <w:proofErr w:type="spellStart"/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substracted</w:t>
      </w:r>
      <w:proofErr w:type="spellEnd"/>
      <w:r w:rsidRPr="00751E3F"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4FDC5D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  <w:t>T</w:t>
      </w:r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1.TimePlusSeconds</w:t>
      </w:r>
      <w:proofErr w:type="gram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3C5C702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  <w:t>T</w:t>
      </w:r>
      <w:proofErr w:type="gramStart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1.Display</w:t>
      </w:r>
      <w:proofErr w:type="gramEnd"/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751E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15706ECC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5573E23" w14:textId="77777777" w:rsidR="009F4BDC" w:rsidRPr="00751E3F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51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27424F3" w14:textId="54A1E8B4" w:rsidR="003E159B" w:rsidRDefault="009F4BDC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BD6496E" w14:textId="77777777" w:rsidR="00236864" w:rsidRDefault="00236864" w:rsidP="00236864">
      <w:pPr>
        <w:pStyle w:val="2"/>
        <w:rPr>
          <w:rStyle w:val="a9"/>
          <w:color w:val="000000" w:themeColor="text1"/>
          <w:u w:val="none"/>
          <w:lang w:val="en-US"/>
        </w:rPr>
      </w:pPr>
      <w:proofErr w:type="spellStart"/>
      <w:r>
        <w:rPr>
          <w:rStyle w:val="a9"/>
          <w:color w:val="000000" w:themeColor="text1"/>
          <w:u w:val="none"/>
          <w:lang w:val="en-US"/>
        </w:rPr>
        <w:t>UnitTest</w:t>
      </w:r>
      <w:proofErr w:type="spellEnd"/>
    </w:p>
    <w:p w14:paraId="0F85126A" w14:textId="75D132E4" w:rsidR="00236864" w:rsidRDefault="002314C0" w:rsidP="00236864">
      <w:pPr>
        <w:pStyle w:val="3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t>Код</w:t>
      </w:r>
    </w:p>
    <w:p w14:paraId="44BBEBC6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c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7850E4B1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ppUnitTes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52624B5E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"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rogr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Bill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1FF232BC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9912B1E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icroso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VisualStudi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ppUnitTestFramewo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12FE90D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60C78AE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UnitTest17</w:t>
      </w:r>
    </w:p>
    <w:p w14:paraId="077E86B4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C02528D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6F008A"/>
          <w:sz w:val="19"/>
          <w:szCs w:val="19"/>
          <w:lang w:val="ru-RU"/>
        </w:rPr>
        <w:t>TEST_CLAS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UnitTest17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2025B6AD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61DDE150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1819AB6F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BD26DFC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6F008A"/>
          <w:sz w:val="19"/>
          <w:szCs w:val="19"/>
          <w:lang w:val="ru-RU"/>
        </w:rPr>
        <w:t>TEST_METHO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TestMethod1)</w:t>
      </w:r>
    </w:p>
    <w:p w14:paraId="42D219EA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1138F6C9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B1;</w:t>
      </w:r>
    </w:p>
    <w:p w14:paraId="51602927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B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1.SetSurnam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epanchu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117967B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As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Are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epanchu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 B1.GetSurname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_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);</w:t>
      </w:r>
    </w:p>
    <w:p w14:paraId="30F4DA4E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3C67B249" w14:textId="77777777" w:rsid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;</w:t>
      </w:r>
    </w:p>
    <w:p w14:paraId="4CC9CEE3" w14:textId="16EEDD9A" w:rsidR="003E159B" w:rsidRPr="009F4BDC" w:rsidRDefault="009F4BDC" w:rsidP="009F4B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3750C09" w14:textId="03B4DE89" w:rsidR="002314C0" w:rsidRDefault="002314C0" w:rsidP="003E159B">
      <w:pPr>
        <w:pStyle w:val="3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t>Результат</w:t>
      </w:r>
    </w:p>
    <w:p w14:paraId="03DACB4A" w14:textId="299687CD" w:rsidR="002314C0" w:rsidRPr="003E159B" w:rsidRDefault="009F4BDC" w:rsidP="002314C0">
      <w:pPr>
        <w:rPr>
          <w:rStyle w:val="a9"/>
          <w:noProof/>
          <w:color w:val="000000" w:themeColor="text1"/>
          <w:u w:val="none"/>
        </w:rPr>
      </w:pPr>
      <w:r w:rsidRPr="009F4BDC">
        <w:rPr>
          <w:rStyle w:val="a9"/>
          <w:noProof/>
          <w:color w:val="000000" w:themeColor="text1"/>
          <w:u w:val="none"/>
        </w:rPr>
        <w:drawing>
          <wp:inline distT="0" distB="0" distL="0" distR="0" wp14:anchorId="0EE4923A" wp14:editId="414A4A58">
            <wp:extent cx="5940425" cy="14839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12D5" w14:textId="74AF2227" w:rsidR="003D498A" w:rsidRDefault="003D498A" w:rsidP="00FA3DD9">
      <w:pPr>
        <w:pStyle w:val="2"/>
      </w:pPr>
      <w:r w:rsidRPr="00FA3DD9">
        <w:t>Висновок</w:t>
      </w:r>
    </w:p>
    <w:p w14:paraId="6D7C372A" w14:textId="16ED16FA" w:rsidR="003D498A" w:rsidRPr="00A660AC" w:rsidRDefault="00A660AC" w:rsidP="00A660AC">
      <w:pPr>
        <w:rPr>
          <w:lang w:val="en-US"/>
        </w:rPr>
      </w:pPr>
      <w:proofErr w:type="spellStart"/>
      <w:r>
        <w:rPr>
          <w:lang w:val="ru-RU"/>
        </w:rPr>
        <w:t>Навчився</w:t>
      </w:r>
      <w:proofErr w:type="spellEnd"/>
      <w:r w:rsidRPr="00577252">
        <w:t xml:space="preserve"> </w:t>
      </w:r>
      <w:r w:rsidR="009F4BDC" w:rsidRPr="009F4BDC">
        <w:t>використання композитних класів та об’єктів</w:t>
      </w:r>
      <w:r>
        <w:rPr>
          <w:lang w:val="en-US"/>
        </w:rPr>
        <w:t>.</w:t>
      </w:r>
    </w:p>
    <w:sectPr w:rsidR="003D498A" w:rsidRPr="00A660AC" w:rsidSect="00D40E81">
      <w:footerReference w:type="default" r:id="rId16"/>
      <w:pgSz w:w="11906" w:h="16838" w:code="9"/>
      <w:pgMar w:top="1134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001E2" w14:textId="77777777" w:rsidR="00E1128E" w:rsidRDefault="00E1128E" w:rsidP="00D40E81">
      <w:r>
        <w:separator/>
      </w:r>
    </w:p>
  </w:endnote>
  <w:endnote w:type="continuationSeparator" w:id="0">
    <w:p w14:paraId="0D21C469" w14:textId="77777777" w:rsidR="00E1128E" w:rsidRDefault="00E1128E" w:rsidP="00D4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8939243"/>
      <w:docPartObj>
        <w:docPartGallery w:val="Page Numbers (Bottom of Page)"/>
        <w:docPartUnique/>
      </w:docPartObj>
    </w:sdtPr>
    <w:sdtEndPr/>
    <w:sdtContent>
      <w:p w14:paraId="32E1A14A" w14:textId="25798FA6" w:rsidR="00D40E81" w:rsidRDefault="00D40E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975D6" w14:textId="77777777" w:rsidR="00D40E81" w:rsidRDefault="00D40E8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9417666"/>
      <w:docPartObj>
        <w:docPartGallery w:val="Page Numbers (Bottom of Page)"/>
        <w:docPartUnique/>
      </w:docPartObj>
    </w:sdtPr>
    <w:sdtEndPr/>
    <w:sdtContent>
      <w:p w14:paraId="43AA0240" w14:textId="77777777" w:rsidR="00D40E81" w:rsidRDefault="00D40E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518A7" w14:textId="77777777" w:rsidR="00D40E81" w:rsidRDefault="00D40E8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0B495" w14:textId="77777777" w:rsidR="00E1128E" w:rsidRDefault="00E1128E" w:rsidP="00D40E81">
      <w:r>
        <w:separator/>
      </w:r>
    </w:p>
  </w:footnote>
  <w:footnote w:type="continuationSeparator" w:id="0">
    <w:p w14:paraId="46454844" w14:textId="77777777" w:rsidR="00E1128E" w:rsidRDefault="00E1128E" w:rsidP="00D4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658C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B0EEB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FCE619A"/>
    <w:multiLevelType w:val="hybridMultilevel"/>
    <w:tmpl w:val="3F56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223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89152C"/>
    <w:multiLevelType w:val="hybridMultilevel"/>
    <w:tmpl w:val="D3BEAE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FF317E"/>
    <w:multiLevelType w:val="hybridMultilevel"/>
    <w:tmpl w:val="F6245DB6"/>
    <w:lvl w:ilvl="0" w:tplc="AD0AD54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9AD0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0AB10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3A6B6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6C8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21C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EF05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0866F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E7BD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D23004"/>
    <w:multiLevelType w:val="hybridMultilevel"/>
    <w:tmpl w:val="90464732"/>
    <w:lvl w:ilvl="0" w:tplc="B3ECDAB8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665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489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7A40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C0F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462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E76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E27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85C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115038"/>
    <w:multiLevelType w:val="hybridMultilevel"/>
    <w:tmpl w:val="72C43A12"/>
    <w:lvl w:ilvl="0" w:tplc="29C4CF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0F1B"/>
    <w:multiLevelType w:val="hybridMultilevel"/>
    <w:tmpl w:val="5B985C8E"/>
    <w:lvl w:ilvl="0" w:tplc="3AC0695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420458C"/>
    <w:multiLevelType w:val="hybridMultilevel"/>
    <w:tmpl w:val="8BD6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35D8A"/>
    <w:multiLevelType w:val="hybridMultilevel"/>
    <w:tmpl w:val="9B268068"/>
    <w:lvl w:ilvl="0" w:tplc="2FD205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B2278"/>
    <w:multiLevelType w:val="hybridMultilevel"/>
    <w:tmpl w:val="FC224022"/>
    <w:lvl w:ilvl="0" w:tplc="29C4CFE8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9E"/>
    <w:rsid w:val="000039D2"/>
    <w:rsid w:val="000171BF"/>
    <w:rsid w:val="00021D70"/>
    <w:rsid w:val="000231D2"/>
    <w:rsid w:val="0006546F"/>
    <w:rsid w:val="00067577"/>
    <w:rsid w:val="00077652"/>
    <w:rsid w:val="00084DFD"/>
    <w:rsid w:val="0009744B"/>
    <w:rsid w:val="000B00F5"/>
    <w:rsid w:val="000B615A"/>
    <w:rsid w:val="000E7C97"/>
    <w:rsid w:val="000F6726"/>
    <w:rsid w:val="000F7E05"/>
    <w:rsid w:val="0012062A"/>
    <w:rsid w:val="001216C7"/>
    <w:rsid w:val="00137591"/>
    <w:rsid w:val="0014656D"/>
    <w:rsid w:val="001465D9"/>
    <w:rsid w:val="00170C72"/>
    <w:rsid w:val="001768F9"/>
    <w:rsid w:val="00184BC1"/>
    <w:rsid w:val="00194A22"/>
    <w:rsid w:val="001976D5"/>
    <w:rsid w:val="001A037A"/>
    <w:rsid w:val="001C4F5A"/>
    <w:rsid w:val="00223B57"/>
    <w:rsid w:val="002314C0"/>
    <w:rsid w:val="00236864"/>
    <w:rsid w:val="00241C2E"/>
    <w:rsid w:val="00247F6E"/>
    <w:rsid w:val="00251CE9"/>
    <w:rsid w:val="0027531B"/>
    <w:rsid w:val="002A0717"/>
    <w:rsid w:val="002A588E"/>
    <w:rsid w:val="002B0458"/>
    <w:rsid w:val="002B67DC"/>
    <w:rsid w:val="002C0C73"/>
    <w:rsid w:val="002C3B67"/>
    <w:rsid w:val="002D3174"/>
    <w:rsid w:val="002E55F2"/>
    <w:rsid w:val="002F0BB6"/>
    <w:rsid w:val="002F4ACE"/>
    <w:rsid w:val="00307545"/>
    <w:rsid w:val="00312097"/>
    <w:rsid w:val="003263AB"/>
    <w:rsid w:val="00355238"/>
    <w:rsid w:val="0036028D"/>
    <w:rsid w:val="00360822"/>
    <w:rsid w:val="00367FC5"/>
    <w:rsid w:val="003939BF"/>
    <w:rsid w:val="003A2D9A"/>
    <w:rsid w:val="003B3B77"/>
    <w:rsid w:val="003C1E9A"/>
    <w:rsid w:val="003D39BF"/>
    <w:rsid w:val="003D498A"/>
    <w:rsid w:val="003E159B"/>
    <w:rsid w:val="003E1BB2"/>
    <w:rsid w:val="003E7208"/>
    <w:rsid w:val="00426C2C"/>
    <w:rsid w:val="004329DB"/>
    <w:rsid w:val="00436A37"/>
    <w:rsid w:val="00436B0D"/>
    <w:rsid w:val="00447476"/>
    <w:rsid w:val="00447726"/>
    <w:rsid w:val="00453C30"/>
    <w:rsid w:val="00472A9E"/>
    <w:rsid w:val="004E10C1"/>
    <w:rsid w:val="004F33EC"/>
    <w:rsid w:val="00500E23"/>
    <w:rsid w:val="0050102E"/>
    <w:rsid w:val="00506836"/>
    <w:rsid w:val="00513095"/>
    <w:rsid w:val="0054159D"/>
    <w:rsid w:val="00543AB5"/>
    <w:rsid w:val="00560B8D"/>
    <w:rsid w:val="00576EC5"/>
    <w:rsid w:val="00577252"/>
    <w:rsid w:val="005804CA"/>
    <w:rsid w:val="005C6387"/>
    <w:rsid w:val="005E338B"/>
    <w:rsid w:val="00600397"/>
    <w:rsid w:val="0060333B"/>
    <w:rsid w:val="00605CCF"/>
    <w:rsid w:val="006223D1"/>
    <w:rsid w:val="00630C52"/>
    <w:rsid w:val="00642A6D"/>
    <w:rsid w:val="00661CA5"/>
    <w:rsid w:val="006644E9"/>
    <w:rsid w:val="00676F12"/>
    <w:rsid w:val="006C05B3"/>
    <w:rsid w:val="006D1841"/>
    <w:rsid w:val="006D7352"/>
    <w:rsid w:val="006E3CF3"/>
    <w:rsid w:val="006F1DC4"/>
    <w:rsid w:val="0070164D"/>
    <w:rsid w:val="00731A65"/>
    <w:rsid w:val="00734999"/>
    <w:rsid w:val="007359D1"/>
    <w:rsid w:val="00740F7C"/>
    <w:rsid w:val="007613E7"/>
    <w:rsid w:val="00763DE8"/>
    <w:rsid w:val="00766FA0"/>
    <w:rsid w:val="00772DE6"/>
    <w:rsid w:val="007733B1"/>
    <w:rsid w:val="0078047A"/>
    <w:rsid w:val="00783A83"/>
    <w:rsid w:val="007F6E48"/>
    <w:rsid w:val="0080061F"/>
    <w:rsid w:val="00805D71"/>
    <w:rsid w:val="0081783B"/>
    <w:rsid w:val="0082491C"/>
    <w:rsid w:val="008307CA"/>
    <w:rsid w:val="00831217"/>
    <w:rsid w:val="00832C39"/>
    <w:rsid w:val="008454A3"/>
    <w:rsid w:val="0085273E"/>
    <w:rsid w:val="008722EA"/>
    <w:rsid w:val="008C2859"/>
    <w:rsid w:val="008C7704"/>
    <w:rsid w:val="008C7CDE"/>
    <w:rsid w:val="008E1B41"/>
    <w:rsid w:val="008E4842"/>
    <w:rsid w:val="008F4F4F"/>
    <w:rsid w:val="008F792B"/>
    <w:rsid w:val="00907A57"/>
    <w:rsid w:val="00922CAC"/>
    <w:rsid w:val="00931D09"/>
    <w:rsid w:val="0093491E"/>
    <w:rsid w:val="00940B29"/>
    <w:rsid w:val="00947E28"/>
    <w:rsid w:val="00957E88"/>
    <w:rsid w:val="00974E0A"/>
    <w:rsid w:val="00976C84"/>
    <w:rsid w:val="009901CA"/>
    <w:rsid w:val="00994B6F"/>
    <w:rsid w:val="009A0F82"/>
    <w:rsid w:val="009B0596"/>
    <w:rsid w:val="009B0A92"/>
    <w:rsid w:val="009C00A8"/>
    <w:rsid w:val="009C66CC"/>
    <w:rsid w:val="009E2FB1"/>
    <w:rsid w:val="009E4447"/>
    <w:rsid w:val="009F12CE"/>
    <w:rsid w:val="009F31CF"/>
    <w:rsid w:val="009F3DD7"/>
    <w:rsid w:val="009F4BDC"/>
    <w:rsid w:val="009F6343"/>
    <w:rsid w:val="00A34EE8"/>
    <w:rsid w:val="00A422F0"/>
    <w:rsid w:val="00A660AC"/>
    <w:rsid w:val="00A71322"/>
    <w:rsid w:val="00A835B9"/>
    <w:rsid w:val="00AC43DF"/>
    <w:rsid w:val="00AD6558"/>
    <w:rsid w:val="00AE5C4A"/>
    <w:rsid w:val="00AE7F13"/>
    <w:rsid w:val="00AF717C"/>
    <w:rsid w:val="00B012A4"/>
    <w:rsid w:val="00B012BF"/>
    <w:rsid w:val="00B077F5"/>
    <w:rsid w:val="00B1530F"/>
    <w:rsid w:val="00B20032"/>
    <w:rsid w:val="00B47F7B"/>
    <w:rsid w:val="00B54E12"/>
    <w:rsid w:val="00B62040"/>
    <w:rsid w:val="00B64453"/>
    <w:rsid w:val="00B64B08"/>
    <w:rsid w:val="00B721DA"/>
    <w:rsid w:val="00B840DD"/>
    <w:rsid w:val="00B86387"/>
    <w:rsid w:val="00B9198D"/>
    <w:rsid w:val="00BA0E8B"/>
    <w:rsid w:val="00BA6E46"/>
    <w:rsid w:val="00BB02A4"/>
    <w:rsid w:val="00BC636A"/>
    <w:rsid w:val="00BD25A5"/>
    <w:rsid w:val="00C00DB4"/>
    <w:rsid w:val="00C05EB0"/>
    <w:rsid w:val="00C143AF"/>
    <w:rsid w:val="00C151FD"/>
    <w:rsid w:val="00C23EF0"/>
    <w:rsid w:val="00C2706A"/>
    <w:rsid w:val="00C46CA8"/>
    <w:rsid w:val="00C562E9"/>
    <w:rsid w:val="00C60EC0"/>
    <w:rsid w:val="00CE016C"/>
    <w:rsid w:val="00D171E4"/>
    <w:rsid w:val="00D24286"/>
    <w:rsid w:val="00D32228"/>
    <w:rsid w:val="00D40E81"/>
    <w:rsid w:val="00D439C0"/>
    <w:rsid w:val="00D5761F"/>
    <w:rsid w:val="00D637FA"/>
    <w:rsid w:val="00D90B81"/>
    <w:rsid w:val="00D9651D"/>
    <w:rsid w:val="00DB19C2"/>
    <w:rsid w:val="00DB5249"/>
    <w:rsid w:val="00DD5809"/>
    <w:rsid w:val="00DE0A25"/>
    <w:rsid w:val="00E026BE"/>
    <w:rsid w:val="00E1128E"/>
    <w:rsid w:val="00E22542"/>
    <w:rsid w:val="00E34F47"/>
    <w:rsid w:val="00E5767D"/>
    <w:rsid w:val="00E759E3"/>
    <w:rsid w:val="00E8146C"/>
    <w:rsid w:val="00E817A0"/>
    <w:rsid w:val="00E905A5"/>
    <w:rsid w:val="00EB039D"/>
    <w:rsid w:val="00EB0791"/>
    <w:rsid w:val="00EC2851"/>
    <w:rsid w:val="00F12A47"/>
    <w:rsid w:val="00F2296D"/>
    <w:rsid w:val="00F22EC8"/>
    <w:rsid w:val="00F240D7"/>
    <w:rsid w:val="00F30A20"/>
    <w:rsid w:val="00F30F59"/>
    <w:rsid w:val="00F82590"/>
    <w:rsid w:val="00F8290F"/>
    <w:rsid w:val="00F847A6"/>
    <w:rsid w:val="00F94475"/>
    <w:rsid w:val="00F96388"/>
    <w:rsid w:val="00FA1B33"/>
    <w:rsid w:val="00FA3DD9"/>
    <w:rsid w:val="00FB52BE"/>
    <w:rsid w:val="00FD7866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49BAF"/>
  <w15:chartTrackingRefBased/>
  <w15:docId w15:val="{DEE19CBE-64A5-4721-9AC4-ED4FA712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F47"/>
    <w:pPr>
      <w:spacing w:after="0" w:line="240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EC2851"/>
    <w:pPr>
      <w:keepNext/>
      <w:keepLines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2">
    <w:name w:val="heading 2"/>
    <w:basedOn w:val="1"/>
    <w:link w:val="20"/>
    <w:uiPriority w:val="9"/>
    <w:unhideWhenUsed/>
    <w:qFormat/>
    <w:rsid w:val="008C7704"/>
    <w:pPr>
      <w:outlineLvl w:val="1"/>
    </w:pPr>
    <w:rPr>
      <w:color w:val="000000" w:themeColor="text1"/>
      <w:sz w:val="40"/>
      <w:szCs w:val="26"/>
    </w:rPr>
  </w:style>
  <w:style w:type="paragraph" w:styleId="3">
    <w:name w:val="heading 3"/>
    <w:basedOn w:val="2"/>
    <w:link w:val="30"/>
    <w:uiPriority w:val="9"/>
    <w:unhideWhenUsed/>
    <w:qFormat/>
    <w:rsid w:val="008C7704"/>
    <w:pPr>
      <w:spacing w:before="40"/>
      <w:outlineLvl w:val="2"/>
    </w:pPr>
    <w:rPr>
      <w:sz w:val="24"/>
      <w:szCs w:val="24"/>
    </w:rPr>
  </w:style>
  <w:style w:type="paragraph" w:styleId="4">
    <w:name w:val="heading 4"/>
    <w:basedOn w:val="3"/>
    <w:link w:val="40"/>
    <w:uiPriority w:val="9"/>
    <w:unhideWhenUsed/>
    <w:qFormat/>
    <w:rsid w:val="00576EC5"/>
    <w:p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E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2A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72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11"/>
    <w:uiPriority w:val="11"/>
    <w:qFormat/>
    <w:rsid w:val="00472A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11">
    <w:name w:val="Підзаголовок Знак1"/>
    <w:basedOn w:val="a0"/>
    <w:link w:val="a5"/>
    <w:uiPriority w:val="11"/>
    <w:rsid w:val="00472A9E"/>
    <w:rPr>
      <w:rFonts w:eastAsiaTheme="minorEastAsia"/>
      <w:color w:val="5A5A5A" w:themeColor="text1" w:themeTint="A5"/>
      <w:spacing w:val="15"/>
    </w:rPr>
  </w:style>
  <w:style w:type="paragraph" w:customStyle="1" w:styleId="12">
    <w:name w:val="Підзаголовок1"/>
    <w:basedOn w:val="1"/>
    <w:link w:val="a6"/>
    <w:qFormat/>
    <w:rsid w:val="00600397"/>
    <w:pPr>
      <w:jc w:val="center"/>
    </w:pPr>
    <w:rPr>
      <w:rFonts w:asciiTheme="minorHAnsi" w:hAnsiTheme="minorHAnsi"/>
      <w:color w:val="000000" w:themeColor="text1"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EC2851"/>
    <w:rPr>
      <w:rFonts w:asciiTheme="majorHAnsi" w:eastAsiaTheme="majorEastAsia" w:hAnsiTheme="majorHAnsi" w:cstheme="majorBidi"/>
      <w:sz w:val="52"/>
      <w:szCs w:val="32"/>
    </w:rPr>
  </w:style>
  <w:style w:type="character" w:customStyle="1" w:styleId="a6">
    <w:name w:val="Підзаголовок Знак"/>
    <w:basedOn w:val="a0"/>
    <w:link w:val="12"/>
    <w:rsid w:val="00600397"/>
    <w:rPr>
      <w:rFonts w:eastAsiaTheme="majorEastAsia" w:cstheme="majorBidi"/>
      <w:color w:val="000000" w:themeColor="text1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C7704"/>
    <w:rPr>
      <w:rFonts w:asciiTheme="majorHAnsi" w:eastAsiaTheme="majorEastAsia" w:hAnsiTheme="majorHAnsi" w:cstheme="majorBidi"/>
      <w:color w:val="000000" w:themeColor="text1"/>
      <w:sz w:val="40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8C7704"/>
    <w:rPr>
      <w:rFonts w:asciiTheme="majorHAnsi" w:eastAsiaTheme="majorEastAsia" w:hAnsiTheme="majorHAnsi" w:cstheme="majorBidi"/>
      <w:color w:val="000000" w:themeColor="text1"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500E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rsid w:val="00576EC5"/>
    <w:rPr>
      <w:rFonts w:asciiTheme="majorHAnsi" w:eastAsiaTheme="majorEastAsia" w:hAnsiTheme="majorHAnsi" w:cstheme="majorBidi"/>
      <w:iCs/>
      <w:color w:val="000000" w:themeColor="text1"/>
      <w:sz w:val="24"/>
      <w:szCs w:val="24"/>
      <w:lang w:val="uk-UA"/>
    </w:rPr>
  </w:style>
  <w:style w:type="table" w:customStyle="1" w:styleId="TableGrid">
    <w:name w:val="TableGrid"/>
    <w:rsid w:val="00EB03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360822"/>
    <w:pPr>
      <w:ind w:left="720"/>
      <w:contextualSpacing/>
    </w:pPr>
  </w:style>
  <w:style w:type="table" w:styleId="a8">
    <w:name w:val="Table Grid"/>
    <w:basedOn w:val="a1"/>
    <w:uiPriority w:val="39"/>
    <w:rsid w:val="00B5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8290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290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840DD"/>
    <w:rPr>
      <w:color w:val="954F72" w:themeColor="followedHyperlink"/>
      <w:u w:val="single"/>
    </w:rPr>
  </w:style>
  <w:style w:type="character" w:styleId="ac">
    <w:name w:val="line number"/>
    <w:basedOn w:val="a0"/>
    <w:uiPriority w:val="99"/>
    <w:semiHidden/>
    <w:unhideWhenUsed/>
    <w:rsid w:val="00D40E81"/>
  </w:style>
  <w:style w:type="paragraph" w:styleId="ad">
    <w:name w:val="header"/>
    <w:basedOn w:val="a"/>
    <w:link w:val="ae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D40E81"/>
    <w:rPr>
      <w:lang w:val="uk-UA"/>
    </w:rPr>
  </w:style>
  <w:style w:type="paragraph" w:styleId="af">
    <w:name w:val="footer"/>
    <w:basedOn w:val="a"/>
    <w:link w:val="af0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D40E81"/>
    <w:rPr>
      <w:lang w:val="uk-UA"/>
    </w:rPr>
  </w:style>
  <w:style w:type="character" w:styleId="af1">
    <w:name w:val="Placeholder Text"/>
    <w:basedOn w:val="a0"/>
    <w:uiPriority w:val="99"/>
    <w:semiHidden/>
    <w:rsid w:val="00D40E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rgiyStepanchuk/OOP_Lab_1.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EB7A-5C14-45CF-98D0-8F4E3F81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4569</TotalTime>
  <Pages>15</Pages>
  <Words>1406</Words>
  <Characters>801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Степанчук</dc:creator>
  <cp:keywords/>
  <dc:description/>
  <cp:lastModifiedBy>Сергій Степанчук</cp:lastModifiedBy>
  <cp:revision>109</cp:revision>
  <dcterms:created xsi:type="dcterms:W3CDTF">2020-10-03T12:17:00Z</dcterms:created>
  <dcterms:modified xsi:type="dcterms:W3CDTF">2021-05-06T10:15:00Z</dcterms:modified>
</cp:coreProperties>
</file>